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32" w:rsidRDefault="002A023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765D2"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D5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D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5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825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организаций не прибыл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седани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FD5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259B" w:rsidRDefault="00F16392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рушени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="0009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части 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B33C3"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</w:t>
      </w:r>
      <w:proofErr w:type="gramEnd"/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11.3. части 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B33C3"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 Партне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701"/>
        <w:gridCol w:w="1417"/>
      </w:tblGrid>
      <w:tr w:rsidR="0050442A" w:rsidRPr="00350FE6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F1259B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9B" w:rsidRPr="00350FE6" w:rsidRDefault="00F1259B" w:rsidP="00E4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ставления до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9B" w:rsidRPr="00350FE6" w:rsidRDefault="00350FE6" w:rsidP="00555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едставления договора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ЗАО «ДОР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06002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.03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9.03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Гулькевичский</w:t>
            </w:r>
            <w:proofErr w:type="spellEnd"/>
            <w:r w:rsidRPr="00933DD8">
              <w:rPr>
                <w:sz w:val="22"/>
                <w:szCs w:val="22"/>
              </w:rPr>
              <w:t xml:space="preserve"> РС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901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2.03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Юг-Универс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11122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8.03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801FC0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801FC0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 xml:space="preserve">Южная строительно-буровая </w:t>
            </w:r>
            <w:r w:rsidR="00801FC0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Компания</w:t>
            </w:r>
            <w:r w:rsidR="00801FC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0160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6.03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3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801FC0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ПСФ </w:t>
            </w:r>
            <w:r w:rsidR="00801FC0">
              <w:rPr>
                <w:sz w:val="22"/>
                <w:szCs w:val="22"/>
              </w:rPr>
              <w:t>«</w:t>
            </w:r>
            <w:proofErr w:type="spellStart"/>
            <w:r w:rsidRPr="00933DD8">
              <w:rPr>
                <w:sz w:val="22"/>
                <w:szCs w:val="22"/>
              </w:rPr>
              <w:t>Монтажспецстрой</w:t>
            </w:r>
            <w:proofErr w:type="spellEnd"/>
            <w:r w:rsidR="00801FC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47005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5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8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Пла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1009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6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0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2F2E84">
              <w:rPr>
                <w:sz w:val="22"/>
                <w:szCs w:val="22"/>
              </w:rPr>
              <w:t>«</w:t>
            </w:r>
            <w:proofErr w:type="spellStart"/>
            <w:r w:rsidRPr="00933DD8">
              <w:rPr>
                <w:sz w:val="22"/>
                <w:szCs w:val="22"/>
              </w:rPr>
              <w:t>АльянсСтрой</w:t>
            </w:r>
            <w:proofErr w:type="spellEnd"/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0178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9.03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0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2F2E84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Пламя-2</w:t>
            </w:r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54009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6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7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2F2E84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Объединенная дирекция строящихся объектов</w:t>
            </w:r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08130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30.04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СК </w:t>
            </w:r>
            <w:r w:rsidR="002F2E84">
              <w:rPr>
                <w:sz w:val="22"/>
                <w:szCs w:val="22"/>
              </w:rPr>
              <w:t>«</w:t>
            </w:r>
            <w:proofErr w:type="spellStart"/>
            <w:r w:rsidRPr="00933DD8">
              <w:rPr>
                <w:sz w:val="22"/>
                <w:szCs w:val="22"/>
              </w:rPr>
              <w:t>Югспецстрой</w:t>
            </w:r>
            <w:proofErr w:type="spellEnd"/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53024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1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2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МКУ </w:t>
            </w:r>
            <w:r w:rsidR="002F2E84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Управление строительного контроля</w:t>
            </w:r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37044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2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3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2F2E84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Черномор</w:t>
            </w:r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0210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2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3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2F2E84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2F2E84">
              <w:rPr>
                <w:sz w:val="22"/>
                <w:szCs w:val="22"/>
              </w:rPr>
              <w:t>«</w:t>
            </w:r>
            <w:r w:rsidRPr="00933DD8">
              <w:rPr>
                <w:sz w:val="22"/>
                <w:szCs w:val="22"/>
              </w:rPr>
              <w:t>Агро-Строительные Технологии</w:t>
            </w:r>
            <w:r w:rsidR="002F2E8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11082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8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МС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600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2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9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ИП Кантемиров Д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562246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0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1C6576" w:rsidRPr="00933DD8">
              <w:rPr>
                <w:sz w:val="22"/>
                <w:szCs w:val="22"/>
              </w:rPr>
              <w:t>«</w:t>
            </w:r>
            <w:proofErr w:type="spellStart"/>
            <w:r w:rsidRPr="00933DD8">
              <w:rPr>
                <w:sz w:val="22"/>
                <w:szCs w:val="22"/>
              </w:rPr>
              <w:t>Интерстрой</w:t>
            </w:r>
            <w:proofErr w:type="spellEnd"/>
            <w:r w:rsidR="001C6576"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05040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1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0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 xml:space="preserve">ООО </w:t>
            </w:r>
            <w:r w:rsidR="001C6576" w:rsidRPr="00933DD8">
              <w:rPr>
                <w:sz w:val="22"/>
                <w:szCs w:val="22"/>
              </w:rPr>
              <w:t>«</w:t>
            </w:r>
            <w:proofErr w:type="spellStart"/>
            <w:r w:rsidRPr="00933DD8">
              <w:rPr>
                <w:sz w:val="22"/>
                <w:szCs w:val="22"/>
              </w:rPr>
              <w:t>КубаньАкваСтрой</w:t>
            </w:r>
            <w:proofErr w:type="spellEnd"/>
            <w:r w:rsidR="001C6576"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02057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4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0.05.2015.</w:t>
            </w:r>
          </w:p>
        </w:tc>
      </w:tr>
      <w:tr w:rsidR="008D3424" w:rsidRPr="008D3424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ИП Булычев С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0703527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9.05.2015.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АО «Автономная теплоэнергетическ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12054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6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СК «</w:t>
            </w:r>
            <w:proofErr w:type="spellStart"/>
            <w:r w:rsidRPr="00933DD8">
              <w:rPr>
                <w:sz w:val="22"/>
                <w:szCs w:val="22"/>
              </w:rPr>
              <w:t>Стройстиль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1114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6.04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6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СочиЧерноморСтрой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20127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8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2.05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СК «РИ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1011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8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Архстрой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04039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3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9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Маретта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0106004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7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30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Кубаньэнергоремонт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42013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1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15.06.2015</w:t>
            </w:r>
          </w:p>
        </w:tc>
      </w:tr>
      <w:tr w:rsidR="008D3424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ООО «</w:t>
            </w:r>
            <w:proofErr w:type="spellStart"/>
            <w:r w:rsidRPr="00933DD8">
              <w:rPr>
                <w:sz w:val="22"/>
                <w:szCs w:val="22"/>
              </w:rPr>
              <w:t>Сантехстрой</w:t>
            </w:r>
            <w:proofErr w:type="spellEnd"/>
            <w:r w:rsidRPr="00933D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933DD8">
            <w:pPr>
              <w:pStyle w:val="a7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33702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7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24" w:rsidRPr="00933DD8" w:rsidRDefault="008D3424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933DD8">
              <w:rPr>
                <w:sz w:val="22"/>
                <w:szCs w:val="22"/>
              </w:rPr>
              <w:t>26.06.2015</w:t>
            </w:r>
          </w:p>
        </w:tc>
      </w:tr>
      <w:tr w:rsidR="00BE1ED7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933DD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933DD8">
            <w:pPr>
              <w:pStyle w:val="a7"/>
              <w:rPr>
                <w:sz w:val="22"/>
                <w:szCs w:val="22"/>
              </w:rPr>
            </w:pPr>
            <w:r w:rsidRPr="00346114">
              <w:t>ООО «</w:t>
            </w:r>
            <w:proofErr w:type="spellStart"/>
            <w:r w:rsidRPr="00346114">
              <w:t>Стройтехнология</w:t>
            </w:r>
            <w:proofErr w:type="spellEnd"/>
            <w:r w:rsidRPr="0034611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933DD8" w:rsidRDefault="00BE1ED7" w:rsidP="00933DD8">
            <w:pPr>
              <w:pStyle w:val="a7"/>
              <w:rPr>
                <w:sz w:val="22"/>
                <w:szCs w:val="22"/>
              </w:rPr>
            </w:pPr>
            <w:r w:rsidRPr="00346114">
              <w:t>2342014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346114">
              <w:t>29.03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933DD8" w:rsidRDefault="00BE1ED7" w:rsidP="00BE1ED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5</w:t>
            </w:r>
          </w:p>
        </w:tc>
      </w:tr>
      <w:tr w:rsidR="00BE1ED7" w:rsidRPr="000D33A0" w:rsidTr="008D342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933DD8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346114" w:rsidRDefault="00BE1ED7" w:rsidP="00933DD8">
            <w:pPr>
              <w:pStyle w:val="a7"/>
            </w:pPr>
            <w:r w:rsidRPr="00BE1ED7">
              <w:t>ООО «КС-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346114" w:rsidRDefault="00BE1ED7" w:rsidP="00933DD8">
            <w:pPr>
              <w:pStyle w:val="a7"/>
            </w:pPr>
            <w:r w:rsidRPr="00BE1ED7">
              <w:t>2312169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346114" w:rsidRDefault="00BE1ED7" w:rsidP="00BE1ED7">
            <w:pPr>
              <w:pStyle w:val="a7"/>
              <w:jc w:val="center"/>
            </w:pPr>
            <w:r w:rsidRPr="00346114">
              <w:t>14.05.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Default="00BE1ED7" w:rsidP="00BE1ED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5</w:t>
            </w:r>
          </w:p>
        </w:tc>
      </w:tr>
    </w:tbl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4587"/>
        <w:gridCol w:w="2127"/>
        <w:gridCol w:w="2409"/>
      </w:tblGrid>
      <w:tr w:rsidR="0050442A" w:rsidRPr="00E22200" w:rsidTr="0050442A">
        <w:trPr>
          <w:trHeight w:val="284"/>
        </w:trPr>
        <w:tc>
          <w:tcPr>
            <w:tcW w:w="624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8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127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09" w:type="dxa"/>
            <w:vAlign w:val="center"/>
          </w:tcPr>
          <w:p w:rsidR="0050442A" w:rsidRPr="00E22200" w:rsidRDefault="0050442A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346114" w:rsidP="00346114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6114">
              <w:rPr>
                <w:rFonts w:ascii="Times New Roman" w:hAnsi="Times New Roman" w:cs="Times New Roman"/>
              </w:rPr>
              <w:t>Транскоминвест</w:t>
            </w:r>
            <w:proofErr w:type="spellEnd"/>
            <w:r w:rsidRPr="00346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09091695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7.03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346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«Зодиак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10104660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31.03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346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6114">
              <w:rPr>
                <w:rFonts w:ascii="Times New Roman" w:hAnsi="Times New Roman" w:cs="Times New Roman"/>
              </w:rPr>
              <w:t>ЕвроСтрой</w:t>
            </w:r>
            <w:proofErr w:type="spellEnd"/>
            <w:r w:rsidRPr="00346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08149511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07.04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346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346114">
              <w:rPr>
                <w:rFonts w:ascii="Times New Roman" w:hAnsi="Times New Roman" w:cs="Times New Roman"/>
              </w:rPr>
              <w:t>Росэнергомонтаж</w:t>
            </w:r>
            <w:proofErr w:type="spellEnd"/>
            <w:r w:rsidRPr="00346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08120801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5.04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346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ПФ «</w:t>
            </w:r>
            <w:proofErr w:type="spellStart"/>
            <w:r w:rsidRPr="00346114">
              <w:rPr>
                <w:rFonts w:ascii="Times New Roman" w:hAnsi="Times New Roman" w:cs="Times New Roman"/>
              </w:rPr>
              <w:t>Винтури</w:t>
            </w:r>
            <w:proofErr w:type="spellEnd"/>
            <w:r w:rsidRPr="00346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09011516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03.05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85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фирма «БЕЛНЕКО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2303019131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6.05.2015.</w:t>
            </w:r>
          </w:p>
        </w:tc>
      </w:tr>
      <w:tr w:rsidR="00346114" w:rsidRPr="00346114" w:rsidTr="0085322C">
        <w:trPr>
          <w:trHeight w:val="170"/>
        </w:trPr>
        <w:tc>
          <w:tcPr>
            <w:tcW w:w="624" w:type="dxa"/>
            <w:noWrap/>
            <w:vAlign w:val="center"/>
          </w:tcPr>
          <w:p w:rsidR="00346114" w:rsidRPr="00346114" w:rsidRDefault="00BE1ED7" w:rsidP="0085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7" w:type="dxa"/>
            <w:noWrap/>
            <w:vAlign w:val="center"/>
          </w:tcPr>
          <w:p w:rsidR="00346114" w:rsidRPr="00346114" w:rsidRDefault="00346114" w:rsidP="0085322C">
            <w:pPr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6114">
              <w:rPr>
                <w:rFonts w:ascii="Times New Roman" w:hAnsi="Times New Roman" w:cs="Times New Roman"/>
              </w:rPr>
              <w:t>Коммунстройтехника</w:t>
            </w:r>
            <w:proofErr w:type="spellEnd"/>
            <w:r w:rsidRPr="00346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7706174604</w:t>
            </w:r>
          </w:p>
        </w:tc>
        <w:tc>
          <w:tcPr>
            <w:tcW w:w="2409" w:type="dxa"/>
            <w:noWrap/>
            <w:vAlign w:val="center"/>
          </w:tcPr>
          <w:p w:rsidR="00346114" w:rsidRPr="00346114" w:rsidRDefault="00346114" w:rsidP="0085322C">
            <w:pPr>
              <w:jc w:val="center"/>
              <w:rPr>
                <w:rFonts w:ascii="Times New Roman" w:hAnsi="Times New Roman" w:cs="Times New Roman"/>
              </w:rPr>
            </w:pPr>
            <w:r w:rsidRPr="00346114">
              <w:rPr>
                <w:rFonts w:ascii="Times New Roman" w:hAnsi="Times New Roman" w:cs="Times New Roman"/>
              </w:rPr>
              <w:t>18.05.2015.</w:t>
            </w:r>
          </w:p>
        </w:tc>
      </w:tr>
    </w:tbl>
    <w:p w:rsidR="007B04D4" w:rsidRDefault="001B4C49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ступил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 и предложили 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рушение требований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п.4.1., п.8.1.</w:t>
      </w:r>
      <w:r w:rsidR="0034611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11.1., п.11.3. части 1 Правил саморегулирования НП «СРО «Краснодарские строители»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, выразившееся в непредставлени</w:t>
      </w:r>
      <w:r w:rsidR="002F2E8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меру дисциплинарного воздействия в виде вынесения </w:t>
      </w:r>
      <w:r w:rsidRPr="003279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членов Партнерства: </w:t>
      </w:r>
      <w:proofErr w:type="gramEnd"/>
    </w:p>
    <w:p w:rsidR="007B04D4" w:rsidRDefault="00346114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Транскоминвест</w:t>
      </w:r>
      <w:proofErr w:type="spellEnd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B04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0909169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7B04D4" w:rsidRDefault="00BE1ED7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461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 «Зодиак» (ИНН </w:t>
      </w:r>
      <w:r w:rsidR="00346114"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10104660</w:t>
      </w:r>
      <w:r w:rsidR="003461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7B04D4" w:rsidRDefault="00346114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ЕвроСтрой</w:t>
      </w:r>
      <w:proofErr w:type="spellEnd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081495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B04D4" w:rsidRDefault="00346114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УК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сэнерг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081208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7B04D4" w:rsidRDefault="00346114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ООО ПФ «</w:t>
      </w:r>
      <w:proofErr w:type="spellStart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Винтури</w:t>
      </w:r>
      <w:proofErr w:type="spellEnd"/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09011516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7B04D4" w:rsidRDefault="00DD7212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фирма «БЕЛНЕКО» (ИНН </w:t>
      </w:r>
      <w:r w:rsidR="00346114"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230301913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</w:p>
    <w:p w:rsidR="001B4C49" w:rsidRPr="00F555DC" w:rsidRDefault="00DD7212" w:rsidP="00346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мунстройтех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B04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346114" w:rsidRPr="00346114">
        <w:rPr>
          <w:rFonts w:ascii="Times New Roman" w:eastAsia="Calibri" w:hAnsi="Times New Roman" w:cs="Times New Roman"/>
          <w:sz w:val="24"/>
          <w:szCs w:val="24"/>
          <w:lang w:eastAsia="ru-RU"/>
        </w:rPr>
        <w:t>770617460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становить срок исполнения предписания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юля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</w:t>
      </w:r>
      <w:r w:rsidR="00CC28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15CB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и поддержали предложенн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  <w:r w:rsidRPr="00CC2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28D4" w:rsidRDefault="00CC28D4" w:rsidP="008417D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 п.4.1., п.8.1. п.11.1., п.11.3. части 1 Правил саморегулирования НП «СРО «Краснодарские строит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>ели», выразившегося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представлени</w:t>
      </w:r>
      <w:r w:rsidR="002F2E8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27969" w:rsidRPr="0032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</w:t>
      </w:r>
      <w:r w:rsidR="004301B4"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.2.1.1, п.2.3, п. 4.1.1., п.4.1.2., п.4.2. Положения о мерах дисциплинарного воздействия Партнерства</w:t>
      </w:r>
      <w:r w:rsidR="0032796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меру дисциплинарного воздействия в виде вынесения </w:t>
      </w:r>
      <w:r w:rsidRPr="004301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Транскоминвест</w:t>
      </w:r>
      <w:proofErr w:type="spell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09091695)</w:t>
      </w:r>
      <w:r w:rsidR="004301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01B4" w:rsidRPr="004301B4">
        <w:t xml:space="preserve"> 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устранения нарушений - до 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31 июля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4301B4" w:rsidRP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Транскоминвест</w:t>
      </w:r>
      <w:proofErr w:type="spell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ИНН 2309091695)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01B4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4301B4" w:rsidRPr="00C06B55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4301B4" w:rsidRDefault="004301B4" w:rsidP="00430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="00405ECF"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одиак» (ИНН 231010466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 w:rsid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до 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>31 июл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 «Зодиак» (ИНН 2310104660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C06B55" w:rsidRPr="00C06B55" w:rsidRDefault="00C06B55" w:rsidP="00C06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ЕвроСтрой</w:t>
      </w:r>
      <w:proofErr w:type="spell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(ИНН 2308149511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тано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до </w:t>
      </w:r>
      <w:r w:rsid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 июля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2015 года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ЕвроСтрой</w:t>
      </w:r>
      <w:proofErr w:type="spellEnd"/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7212"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(ИНН 2308149511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9E4EEE" w:rsidRPr="00C06B55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9E4EEE" w:rsidRDefault="009E4EEE" w:rsidP="009E4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405E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C06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К «</w:t>
      </w:r>
      <w:proofErr w:type="spell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Росэнергомонтаж</w:t>
      </w:r>
      <w:proofErr w:type="spell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120801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устранения нарушений - до 31 июля 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>2015 года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ОО «УК «</w:t>
      </w:r>
      <w:proofErr w:type="spell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Росэнергомонтаж</w:t>
      </w:r>
      <w:proofErr w:type="spell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120801)</w:t>
      </w:r>
      <w:r w:rsidRPr="00C0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C06B55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6B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>в непредставлении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DD72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ии ООО</w:t>
      </w:r>
      <w:proofErr w:type="gram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Ф «</w:t>
      </w:r>
      <w:proofErr w:type="spell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Винтури</w:t>
      </w:r>
      <w:proofErr w:type="spell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(ИНН 2309011516). 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31 июля 2015 года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ПФ «</w:t>
      </w:r>
      <w:proofErr w:type="spell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Винтури</w:t>
      </w:r>
      <w:proofErr w:type="spellEnd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»  (ИНН 2309011516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в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редставлении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DD72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1C6576"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1C6576"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а «БЕЛНЕКО» (ИНН 2303019131)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31 июля 2015 года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="001C6576"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ООО фирма «БЕЛНЕКО» (ИНН 2303019131)</w:t>
      </w:r>
      <w:r w:rsidR="001C6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D7212" w:rsidRPr="00DD7212" w:rsidRDefault="00DD7212" w:rsidP="00DD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1C6576" w:rsidRPr="00DD7212" w:rsidRDefault="001C6576" w:rsidP="001C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 нарушение требований п.4.1., п.8.1. п.11.1., п.11.3. части 1 Правил саморегулирования НП «СРО «Краснодарские строители», выразившегося в </w:t>
      </w:r>
      <w:r w:rsidR="002F2E84" w:rsidRPr="002F2E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представлении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тнерство договора страхования гражданской ответственности заключенного на новый срок, руководствуясь п.2.1.1, п.2.3, п. 4.1.1., п.4.1.2., п.4.2. Положения о мерах дисциплинарного воздействия Партнерства применить меру дисциплинарного воздействия в виде вынесения </w:t>
      </w:r>
      <w:r w:rsidRPr="00DD72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ПИСАНИЯ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</w:t>
      </w:r>
      <w:proofErr w:type="gramStart"/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Коммунстройтехника</w:t>
      </w:r>
      <w:proofErr w:type="spellEnd"/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» (ИНН 7706174604)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C6576" w:rsidRPr="00DD7212" w:rsidRDefault="001C6576" w:rsidP="001C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31 июля 2015 года.</w:t>
      </w:r>
    </w:p>
    <w:p w:rsidR="001C6576" w:rsidRPr="00DD7212" w:rsidRDefault="001C6576" w:rsidP="001C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дить </w:t>
      </w:r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>Коммунстройтехника</w:t>
      </w:r>
      <w:proofErr w:type="spellEnd"/>
      <w:r w:rsidRPr="001C6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7706174604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7212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1C6576" w:rsidRPr="00DD7212" w:rsidRDefault="001C6576" w:rsidP="001C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1C6576" w:rsidRPr="00DD7212" w:rsidRDefault="001C6576" w:rsidP="001C6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72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D0192B" w:rsidRDefault="0087624C" w:rsidP="009E4EEE">
      <w:pPr>
        <w:pStyle w:val="a7"/>
        <w:ind w:firstLine="567"/>
        <w:jc w:val="both"/>
        <w:rPr>
          <w:rFonts w:eastAsia="Calibri"/>
        </w:rPr>
      </w:pPr>
      <w:r w:rsidRPr="0087624C">
        <w:rPr>
          <w:rFonts w:eastAsia="Calibri"/>
          <w:b/>
        </w:rPr>
        <w:t>Выступил:</w:t>
      </w:r>
      <w:r>
        <w:rPr>
          <w:rFonts w:eastAsia="Calibri"/>
        </w:rPr>
        <w:t xml:space="preserve"> </w:t>
      </w:r>
      <w:r w:rsidR="00BD7C2C" w:rsidRPr="00BD7C2C">
        <w:rPr>
          <w:rFonts w:eastAsia="Calibri"/>
        </w:rPr>
        <w:t xml:space="preserve">Председатель Дисциплинарной комиссии Партнерства </w:t>
      </w:r>
      <w:proofErr w:type="spellStart"/>
      <w:r w:rsidR="00BD7C2C" w:rsidRPr="00BD7C2C">
        <w:rPr>
          <w:rFonts w:eastAsia="Calibri"/>
        </w:rPr>
        <w:t>Проданец</w:t>
      </w:r>
      <w:proofErr w:type="spellEnd"/>
      <w:r w:rsidR="00BD7C2C" w:rsidRPr="00BD7C2C">
        <w:rPr>
          <w:rFonts w:eastAsia="Calibri"/>
        </w:rPr>
        <w:t xml:space="preserve"> Ю.М. и предложил</w:t>
      </w:r>
      <w:r w:rsidR="00BD7C2C">
        <w:rPr>
          <w:rFonts w:eastAsia="Calibri"/>
        </w:rPr>
        <w:t xml:space="preserve"> в отношении членов Партнёрст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693"/>
      </w:tblGrid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5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ЗАО «ДОРСТРО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0106002287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1C6576">
              <w:rPr>
                <w:rFonts w:ascii="Times New Roman" w:hAnsi="Times New Roman" w:cs="Times New Roman"/>
              </w:rPr>
              <w:t xml:space="preserve"> РСУ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9011754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Юг-Универсал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11122566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 xml:space="preserve">Южная строительно-буровая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>Комп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0160920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ПСФ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Монтажспец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47005538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Плам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1009707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Альянс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0178237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>Пламя-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54009822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>Объединенная дирекция строящихся объе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08130750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С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гспец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53024088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Pr="001C6576">
              <w:rPr>
                <w:rFonts w:ascii="Times New Roman" w:hAnsi="Times New Roman" w:cs="Times New Roman"/>
              </w:rPr>
              <w:t>Управление строитель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37044143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>Черном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0210554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C6576">
              <w:rPr>
                <w:rFonts w:ascii="Times New Roman" w:hAnsi="Times New Roman" w:cs="Times New Roman"/>
              </w:rPr>
              <w:t>Агро-Строительные 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11082835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МС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6007051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ИП Кантемиров Д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5622461385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Инте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0105040346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93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КубаньАква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02057705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ИП Булычев С.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010703527380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АО «Автономная теплоэнергетическ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12054894</w:t>
            </w:r>
          </w:p>
        </w:tc>
      </w:tr>
      <w:tr w:rsidR="00BE1ED7" w:rsidRPr="00EF55AA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EF55AA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EF55AA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5AA">
              <w:rPr>
                <w:rFonts w:ascii="Times New Roman" w:hAnsi="Times New Roman" w:cs="Times New Roman"/>
              </w:rPr>
              <w:t>ООО «СК «</w:t>
            </w:r>
            <w:proofErr w:type="spellStart"/>
            <w:r w:rsidRPr="00EF55AA">
              <w:rPr>
                <w:rFonts w:ascii="Times New Roman" w:hAnsi="Times New Roman" w:cs="Times New Roman"/>
              </w:rPr>
              <w:t>Стройстиль</w:t>
            </w:r>
            <w:proofErr w:type="spellEnd"/>
            <w:r w:rsidRPr="00EF55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11143037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СочиЧерноморСтрой</w:t>
            </w:r>
            <w:proofErr w:type="spellEnd"/>
            <w:r w:rsidRPr="001C65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20127144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СК «РИ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10111032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Архстрой</w:t>
            </w:r>
            <w:proofErr w:type="spellEnd"/>
            <w:r w:rsidRPr="001C65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04039853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Маретта</w:t>
            </w:r>
            <w:proofErr w:type="spellEnd"/>
            <w:r w:rsidRPr="001C65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0106004220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Кубаньэнергоремонт</w:t>
            </w:r>
            <w:proofErr w:type="spellEnd"/>
            <w:r w:rsidRPr="001C65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42013574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7B0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1C6576" w:rsidRDefault="00BE1ED7" w:rsidP="001C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C6576">
              <w:rPr>
                <w:rFonts w:ascii="Times New Roman" w:hAnsi="Times New Roman" w:cs="Times New Roman"/>
              </w:rPr>
              <w:t>Сантехстрой</w:t>
            </w:r>
            <w:proofErr w:type="spellEnd"/>
            <w:r w:rsidRPr="001C65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2337026070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7B04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BE1ED7">
            <w:pPr>
              <w:pStyle w:val="a7"/>
              <w:rPr>
                <w:sz w:val="22"/>
                <w:szCs w:val="22"/>
              </w:rPr>
            </w:pPr>
            <w:r w:rsidRPr="00346114">
              <w:t>ООО «</w:t>
            </w:r>
            <w:proofErr w:type="spellStart"/>
            <w:r w:rsidRPr="00346114">
              <w:t>Стройтехнология</w:t>
            </w:r>
            <w:proofErr w:type="spellEnd"/>
            <w:r w:rsidRPr="00346114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pStyle w:val="a7"/>
              <w:jc w:val="center"/>
              <w:rPr>
                <w:sz w:val="22"/>
                <w:szCs w:val="22"/>
              </w:rPr>
            </w:pPr>
            <w:r w:rsidRPr="00BE1ED7">
              <w:rPr>
                <w:sz w:val="22"/>
                <w:szCs w:val="22"/>
              </w:rPr>
              <w:t>2342014338</w:t>
            </w:r>
          </w:p>
        </w:tc>
      </w:tr>
      <w:tr w:rsidR="00BE1ED7" w:rsidRPr="001C6576" w:rsidTr="00BE1ED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933DD8" w:rsidRDefault="00BE1ED7" w:rsidP="007B04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D7" w:rsidRPr="00346114" w:rsidRDefault="00BE1ED7" w:rsidP="00BE1ED7">
            <w:pPr>
              <w:pStyle w:val="a7"/>
            </w:pPr>
            <w:r w:rsidRPr="00BE1ED7">
              <w:t>ООО «КС-Технолог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D7" w:rsidRPr="00BE1ED7" w:rsidRDefault="00BE1ED7" w:rsidP="00BE1ED7">
            <w:pPr>
              <w:pStyle w:val="a3"/>
              <w:jc w:val="center"/>
              <w:rPr>
                <w:sz w:val="22"/>
                <w:szCs w:val="22"/>
              </w:rPr>
            </w:pPr>
            <w:r w:rsidRPr="00BE1ED7">
              <w:rPr>
                <w:sz w:val="22"/>
                <w:szCs w:val="22"/>
              </w:rPr>
              <w:t>2312169359</w:t>
            </w:r>
          </w:p>
        </w:tc>
      </w:tr>
    </w:tbl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, что на дату рассмотрения материалов о выявленных нарушениях, нарушения  требований 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4.1. п.8.1., п.11.1., п.11.3. части I Правил саморегулирован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шеуказанным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и членами Партнерства устранены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ы страхования гражданской ответственности, заключенные на новый срок представлены в Партнёрств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.3.1.3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вышеуказанных членов.</w:t>
      </w:r>
    </w:p>
    <w:p w:rsidR="00D0192B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и: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держали предлож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Дисциплинарной комиссии.</w:t>
      </w:r>
    </w:p>
    <w:p w:rsidR="00C221D1" w:rsidRPr="00C221D1" w:rsidRDefault="00C221D1" w:rsidP="00D019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2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221D1" w:rsidRDefault="005F125B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21D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оводствуясь 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О «ДОРСТРОЙ» (ИНН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0106002287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4E6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F7566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Гулькевичский</w:t>
      </w:r>
      <w:proofErr w:type="spellEnd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СУ»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2329011754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Юг-Универсал»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933DD8" w:rsidRPr="00933DD8">
        <w:rPr>
          <w:rFonts w:ascii="Times New Roman" w:eastAsia="Calibri" w:hAnsi="Times New Roman" w:cs="Times New Roman"/>
          <w:sz w:val="24"/>
          <w:szCs w:val="24"/>
          <w:lang w:eastAsia="ru-RU"/>
        </w:rPr>
        <w:t>2311122566</w:t>
      </w:r>
      <w:r w:rsidR="00933D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Южная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но-буровая «Компания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20160920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Ф «</w:t>
      </w:r>
      <w:proofErr w:type="spellStart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Монтажспецстрой</w:t>
      </w:r>
      <w:proofErr w:type="spell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47005538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C221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P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756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5322C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мя»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21009707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97C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66160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377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АльянсСтрой</w:t>
      </w:r>
      <w:proofErr w:type="spell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20178237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мя-2»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54009822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Default="00B377F8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B759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125B" w:rsidRPr="005F125B">
        <w:t xml:space="preserve">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ъединенна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дирекция строящихся объектов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08130750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F75668" w:rsidRDefault="00AB7596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75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5F125B" w:rsidRPr="005F1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 «</w:t>
      </w:r>
      <w:proofErr w:type="spellStart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Югспецстрой</w:t>
      </w:r>
      <w:proofErr w:type="spell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53024088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668" w:rsidRPr="00D0192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0192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C221D1" w:rsidRPr="001B435B" w:rsidRDefault="00BE1ED7" w:rsidP="00C2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8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МКУ «Упр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ление строительного контроля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37044143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125B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21D1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75668" w:rsidRPr="001B435B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F75668" w:rsidRDefault="00F75668" w:rsidP="00F7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B377F8" w:rsidRPr="001B435B" w:rsidRDefault="002F2E84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="00B377F8"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Черномор»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20210554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377F8"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77F8" w:rsidRPr="001B435B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B377F8" w:rsidRDefault="00B377F8" w:rsidP="00B37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85322C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Агро-Строительные Технологии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11082835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7919" w:rsidRPr="001B435B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D17919" w:rsidRDefault="00D17919" w:rsidP="00D17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СО»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26007051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Кантемиров Д.В.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235622461385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Интерстрой</w:t>
      </w:r>
      <w:proofErr w:type="spellEnd"/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85322C" w:rsidRPr="0085322C">
        <w:rPr>
          <w:rFonts w:ascii="Times New Roman" w:eastAsia="Calibri" w:hAnsi="Times New Roman" w:cs="Times New Roman"/>
          <w:sz w:val="24"/>
          <w:szCs w:val="24"/>
          <w:lang w:eastAsia="ru-RU"/>
        </w:rPr>
        <w:t>0105040346</w:t>
      </w:r>
      <w:r w:rsidR="0085322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</w:t>
      </w:r>
      <w:r w:rsidRPr="00B377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3.1.3, 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>КубаньАкваСтрой</w:t>
      </w:r>
      <w:proofErr w:type="spellEnd"/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</w:t>
      </w:r>
      <w:r w:rsidR="000649FD" w:rsidRPr="000649FD">
        <w:rPr>
          <w:rFonts w:ascii="Times New Roman" w:eastAsia="Calibri" w:hAnsi="Times New Roman" w:cs="Times New Roman"/>
          <w:sz w:val="24"/>
          <w:szCs w:val="24"/>
          <w:lang w:eastAsia="ru-RU"/>
        </w:rPr>
        <w:t>2302057705</w:t>
      </w:r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43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095F" w:rsidRPr="001B435B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B43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0649FD" w:rsidRPr="000649FD">
        <w:rPr>
          <w:rFonts w:ascii="Times New Roman" w:eastAsia="Calibri" w:hAnsi="Times New Roman" w:cs="Times New Roman"/>
          <w:sz w:val="24"/>
          <w:szCs w:val="24"/>
          <w:lang w:eastAsia="ru-RU"/>
        </w:rPr>
        <w:t>ИП Булычев С.Г.</w:t>
      </w:r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0649FD" w:rsidRPr="000649F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010703527380</w:t>
      </w:r>
      <w:r w:rsidR="000649F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ии </w:t>
      </w:r>
      <w:r w:rsidR="00ED0B89" w:rsidRPr="00ED0B89">
        <w:rPr>
          <w:rFonts w:ascii="Times New Roman" w:eastAsia="Calibri" w:hAnsi="Times New Roman" w:cs="Times New Roman"/>
          <w:sz w:val="24"/>
          <w:szCs w:val="24"/>
          <w:lang w:eastAsia="ru-RU"/>
        </w:rPr>
        <w:t>ОАО «Автономна</w:t>
      </w:r>
      <w:r w:rsidR="00ED0B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теплоэнергетическая компания» (ИНН </w:t>
      </w:r>
      <w:r w:rsidR="00ED0B89" w:rsidRPr="00ED0B89">
        <w:rPr>
          <w:rFonts w:ascii="Times New Roman" w:eastAsia="Calibri" w:hAnsi="Times New Roman" w:cs="Times New Roman"/>
          <w:sz w:val="24"/>
          <w:szCs w:val="24"/>
          <w:lang w:eastAsia="ru-RU"/>
        </w:rPr>
        <w:t>2312054894</w:t>
      </w:r>
      <w:r w:rsidR="00ED0B8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Pr="0038095F" w:rsidRDefault="00EF55AA" w:rsidP="00FC5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F2E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E1E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К «</w:t>
      </w:r>
      <w:proofErr w:type="spellStart"/>
      <w:r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иль</w:t>
      </w:r>
      <w:proofErr w:type="spellEnd"/>
      <w:r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231114303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38095F" w:rsidRDefault="00BE1ED7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8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СочиЧерноморСтрой</w:t>
      </w:r>
      <w:proofErr w:type="spellEnd"/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F55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Н </w:t>
      </w:r>
      <w:r w:rsidR="00A73A5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320127144</w:t>
      </w:r>
      <w:r w:rsidR="00EF55A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8095F" w:rsidRPr="003809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38095F" w:rsidRPr="0038095F" w:rsidRDefault="0038095F" w:rsidP="00380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09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F55AA" w:rsidRPr="00EF55AA" w:rsidRDefault="00BE1ED7" w:rsidP="00EF5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9</w:t>
      </w:r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EF55AA" w:rsidRPr="00EF55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A73A50" w:rsidRPr="00A73A50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A73A50" w:rsidRPr="00A73A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К «РИО»</w:t>
      </w:r>
      <w:r w:rsidR="00A73A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A73A50" w:rsidRPr="00A73A50">
        <w:rPr>
          <w:rFonts w:ascii="Times New Roman" w:eastAsia="Calibri" w:hAnsi="Times New Roman" w:cs="Times New Roman"/>
          <w:sz w:val="24"/>
          <w:szCs w:val="24"/>
          <w:lang w:eastAsia="ru-RU"/>
        </w:rPr>
        <w:t>2310111032</w:t>
      </w:r>
      <w:r w:rsidR="00A73A5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EF55AA" w:rsidRPr="00EF55AA" w:rsidRDefault="00EF55AA" w:rsidP="00EF5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F55A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</w:t>
      </w:r>
    </w:p>
    <w:p w:rsidR="00AB7596" w:rsidRDefault="00EF55AA" w:rsidP="00EF5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F55A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 - 5 голосов; «против» - 0 голосов.</w:t>
      </w:r>
    </w:p>
    <w:p w:rsidR="00EF55AA" w:rsidRPr="00EF55AA" w:rsidRDefault="00A73A50" w:rsidP="00EF55AA">
      <w:pPr>
        <w:pStyle w:val="a7"/>
        <w:ind w:firstLine="567"/>
        <w:jc w:val="both"/>
      </w:pPr>
      <w:r>
        <w:t>1.3</w:t>
      </w:r>
      <w:r w:rsidR="00BE1ED7">
        <w:t>0</w:t>
      </w:r>
      <w:r w:rsidR="00EF55AA"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EF55AA" w:rsidRPr="00EF55AA">
        <w:t xml:space="preserve">ии </w:t>
      </w:r>
      <w:r>
        <w:t>ООО</w:t>
      </w:r>
      <w:proofErr w:type="gramEnd"/>
      <w:r>
        <w:t xml:space="preserve"> «</w:t>
      </w:r>
      <w:proofErr w:type="spellStart"/>
      <w:r>
        <w:t>Архстрой</w:t>
      </w:r>
      <w:proofErr w:type="spellEnd"/>
      <w:r>
        <w:t xml:space="preserve">» (ИНН </w:t>
      </w:r>
      <w:r w:rsidRPr="00A73A50">
        <w:t>2304039853</w:t>
      </w:r>
      <w:r>
        <w:t>)</w:t>
      </w:r>
      <w:r w:rsidR="00EF55AA" w:rsidRPr="00EF55AA">
        <w:t>.</w:t>
      </w:r>
    </w:p>
    <w:p w:rsidR="006A246E" w:rsidRPr="006A246E" w:rsidRDefault="006A246E" w:rsidP="00EF51DB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7B0E79" w:rsidRPr="006A246E" w:rsidRDefault="006A246E" w:rsidP="006A246E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A73A50" w:rsidRPr="00EF55AA" w:rsidRDefault="00A73A50" w:rsidP="00A73A50">
      <w:pPr>
        <w:pStyle w:val="a7"/>
        <w:ind w:firstLine="567"/>
        <w:jc w:val="both"/>
      </w:pPr>
      <w:r>
        <w:t>1.3</w:t>
      </w:r>
      <w:r w:rsidR="00BE1ED7">
        <w:t>1</w:t>
      </w:r>
      <w:r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EF55AA">
        <w:t xml:space="preserve">ии </w:t>
      </w:r>
      <w:r w:rsidRPr="00A73A50">
        <w:t>ООО</w:t>
      </w:r>
      <w:proofErr w:type="gramEnd"/>
      <w:r w:rsidRPr="00A73A50">
        <w:t xml:space="preserve"> «</w:t>
      </w:r>
      <w:proofErr w:type="spellStart"/>
      <w:r w:rsidRPr="00A73A50">
        <w:t>Маретта</w:t>
      </w:r>
      <w:proofErr w:type="spellEnd"/>
      <w:r w:rsidRPr="00A73A50">
        <w:t>»</w:t>
      </w:r>
      <w:r w:rsidRPr="00A73A50">
        <w:tab/>
      </w:r>
      <w:r>
        <w:t xml:space="preserve"> (ИНН </w:t>
      </w:r>
      <w:r w:rsidRPr="00A73A50">
        <w:t>0106004220</w:t>
      </w:r>
      <w:r>
        <w:t>)</w:t>
      </w:r>
      <w:r w:rsidRPr="00EF55AA">
        <w:t>.</w:t>
      </w:r>
    </w:p>
    <w:p w:rsidR="00A73A50" w:rsidRPr="006A246E" w:rsidRDefault="00A73A50" w:rsidP="00A73A50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A73A50" w:rsidRPr="006A246E" w:rsidRDefault="00A73A50" w:rsidP="00A73A50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A73A50" w:rsidRPr="00EF55AA" w:rsidRDefault="00A73A50" w:rsidP="00A73A50">
      <w:pPr>
        <w:pStyle w:val="a7"/>
        <w:ind w:firstLine="567"/>
        <w:jc w:val="both"/>
      </w:pPr>
      <w:r>
        <w:t>1.3</w:t>
      </w:r>
      <w:r w:rsidR="00BE1ED7">
        <w:t>2</w:t>
      </w:r>
      <w:r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EF55AA">
        <w:t xml:space="preserve">ии </w:t>
      </w:r>
      <w:r w:rsidR="00BF6AC6" w:rsidRPr="00BF6AC6">
        <w:t>ООО</w:t>
      </w:r>
      <w:proofErr w:type="gramEnd"/>
      <w:r w:rsidR="00BF6AC6" w:rsidRPr="00BF6AC6">
        <w:t xml:space="preserve"> «</w:t>
      </w:r>
      <w:proofErr w:type="spellStart"/>
      <w:r w:rsidR="00BF6AC6" w:rsidRPr="00BF6AC6">
        <w:t>Кубаньэнергоремонт</w:t>
      </w:r>
      <w:proofErr w:type="spellEnd"/>
      <w:r w:rsidR="00BF6AC6" w:rsidRPr="00BF6AC6">
        <w:t>»</w:t>
      </w:r>
      <w:r w:rsidR="00BF6AC6" w:rsidRPr="00BF6AC6">
        <w:tab/>
      </w:r>
      <w:r w:rsidR="00BF6AC6">
        <w:t xml:space="preserve">(ИНН </w:t>
      </w:r>
      <w:r w:rsidR="00BF6AC6" w:rsidRPr="00BF6AC6">
        <w:t>2342013574</w:t>
      </w:r>
      <w:r w:rsidR="00BF6AC6">
        <w:t>)</w:t>
      </w:r>
      <w:r w:rsidRPr="00EF55AA">
        <w:t>.</w:t>
      </w:r>
    </w:p>
    <w:p w:rsidR="00A73A50" w:rsidRPr="006A246E" w:rsidRDefault="00A73A50" w:rsidP="00A73A50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A73A50" w:rsidRPr="006A246E" w:rsidRDefault="00A73A50" w:rsidP="00A73A50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BF6AC6" w:rsidRPr="00EF55AA" w:rsidRDefault="00BF6AC6" w:rsidP="00BF6AC6">
      <w:pPr>
        <w:pStyle w:val="a7"/>
        <w:ind w:firstLine="567"/>
        <w:jc w:val="both"/>
      </w:pPr>
      <w:r>
        <w:t>1.3</w:t>
      </w:r>
      <w:r w:rsidR="00BE1ED7">
        <w:t>3</w:t>
      </w:r>
      <w:r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EF55AA">
        <w:t xml:space="preserve">ии </w:t>
      </w:r>
      <w:r>
        <w:t>ООО</w:t>
      </w:r>
      <w:proofErr w:type="gramEnd"/>
      <w:r>
        <w:t xml:space="preserve"> «</w:t>
      </w:r>
      <w:proofErr w:type="spellStart"/>
      <w:r>
        <w:t>Сантехстрой</w:t>
      </w:r>
      <w:proofErr w:type="spellEnd"/>
      <w:r>
        <w:t xml:space="preserve">» (ИНН </w:t>
      </w:r>
      <w:r w:rsidRPr="00BF6AC6">
        <w:t>2337026070</w:t>
      </w:r>
      <w:r>
        <w:t>)</w:t>
      </w:r>
      <w:r w:rsidRPr="00EF55AA">
        <w:t>.</w:t>
      </w:r>
    </w:p>
    <w:p w:rsidR="00BF6AC6" w:rsidRPr="006A246E" w:rsidRDefault="00BF6AC6" w:rsidP="00BF6AC6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BF6AC6" w:rsidRPr="006A246E" w:rsidRDefault="00BF6AC6" w:rsidP="00BF6AC6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CE2DF8" w:rsidRPr="00EF55AA" w:rsidRDefault="00CE2DF8" w:rsidP="00CE2DF8">
      <w:pPr>
        <w:pStyle w:val="a7"/>
        <w:ind w:firstLine="567"/>
        <w:jc w:val="both"/>
      </w:pPr>
      <w:r>
        <w:t>1.3</w:t>
      </w:r>
      <w:r w:rsidR="00B30029">
        <w:t>4</w:t>
      </w:r>
      <w:r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Pr="00EF55AA">
        <w:t xml:space="preserve">ии </w:t>
      </w:r>
      <w:r>
        <w:t>ООО</w:t>
      </w:r>
      <w:proofErr w:type="gramEnd"/>
      <w:r>
        <w:t xml:space="preserve"> «</w:t>
      </w:r>
      <w:proofErr w:type="spellStart"/>
      <w:r>
        <w:t>Стройтехнология</w:t>
      </w:r>
      <w:proofErr w:type="spellEnd"/>
      <w:r>
        <w:t xml:space="preserve">» (ИНН </w:t>
      </w:r>
      <w:r w:rsidRPr="00CE2DF8">
        <w:t>2342014338</w:t>
      </w:r>
      <w:r>
        <w:t>)</w:t>
      </w:r>
      <w:r w:rsidRPr="00EF55AA">
        <w:t>.</w:t>
      </w:r>
    </w:p>
    <w:p w:rsidR="00CE2DF8" w:rsidRPr="006A246E" w:rsidRDefault="00CE2DF8" w:rsidP="00CE2DF8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CE2DF8" w:rsidRPr="006A246E" w:rsidRDefault="00CE2DF8" w:rsidP="00CE2DF8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CE2DF8" w:rsidRPr="00EF55AA" w:rsidRDefault="00B30029" w:rsidP="00CE2DF8">
      <w:pPr>
        <w:pStyle w:val="a7"/>
        <w:ind w:firstLine="567"/>
        <w:jc w:val="both"/>
      </w:pPr>
      <w:r>
        <w:t>1.35</w:t>
      </w:r>
      <w:bookmarkStart w:id="0" w:name="_GoBack"/>
      <w:bookmarkEnd w:id="0"/>
      <w:r w:rsidR="00CE2DF8" w:rsidRPr="00EF55AA">
        <w:t>. Руководствуясь п.3.1.3, п.3.3. и п.5.7.2. Положения о мерах дисциплинарного воздействия НП «СРО «Краснодарские строители» отказать в применении мер дисциплинарного воздействия в отношен</w:t>
      </w:r>
      <w:proofErr w:type="gramStart"/>
      <w:r w:rsidR="00CE2DF8" w:rsidRPr="00EF55AA">
        <w:t xml:space="preserve">ии </w:t>
      </w:r>
      <w:r w:rsidR="00CE2DF8" w:rsidRPr="00CE2DF8">
        <w:t>ООО</w:t>
      </w:r>
      <w:proofErr w:type="gramEnd"/>
      <w:r w:rsidR="00CE2DF8" w:rsidRPr="00CE2DF8">
        <w:t xml:space="preserve"> «КС-Технология»</w:t>
      </w:r>
      <w:r w:rsidR="00CE2DF8" w:rsidRPr="00CE2DF8">
        <w:tab/>
      </w:r>
      <w:r w:rsidR="00CE2DF8">
        <w:t xml:space="preserve"> (ИНН </w:t>
      </w:r>
      <w:r w:rsidR="00CE2DF8" w:rsidRPr="00CE2DF8">
        <w:t>2312169359</w:t>
      </w:r>
      <w:r w:rsidR="00CE2DF8">
        <w:t>)</w:t>
      </w:r>
    </w:p>
    <w:p w:rsidR="00CE2DF8" w:rsidRPr="006A246E" w:rsidRDefault="00CE2DF8" w:rsidP="00CE2DF8">
      <w:pPr>
        <w:pStyle w:val="a7"/>
        <w:ind w:firstLine="567"/>
        <w:jc w:val="both"/>
        <w:rPr>
          <w:i/>
        </w:rPr>
      </w:pPr>
      <w:r w:rsidRPr="006A246E">
        <w:rPr>
          <w:i/>
        </w:rPr>
        <w:t>Итоги голосования:</w:t>
      </w:r>
    </w:p>
    <w:p w:rsidR="00CE2DF8" w:rsidRPr="006A246E" w:rsidRDefault="00CE2DF8" w:rsidP="00CE2DF8">
      <w:pPr>
        <w:pStyle w:val="a7"/>
        <w:ind w:firstLine="567"/>
        <w:jc w:val="both"/>
        <w:rPr>
          <w:i/>
        </w:rPr>
      </w:pPr>
      <w:r w:rsidRPr="006A246E">
        <w:rPr>
          <w:i/>
        </w:rPr>
        <w:t>«за» - 5 голосов; «против» - 0 голосов.</w:t>
      </w:r>
    </w:p>
    <w:p w:rsidR="00074A55" w:rsidRDefault="00074A55" w:rsidP="00D02810">
      <w:pPr>
        <w:pStyle w:val="a7"/>
      </w:pPr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proofErr w:type="spellStart"/>
      <w:r>
        <w:t>Ю.М.Проданец</w:t>
      </w:r>
      <w:proofErr w:type="spellEnd"/>
    </w:p>
    <w:p w:rsidR="001B162C" w:rsidRDefault="00D02810" w:rsidP="00D02810">
      <w:pPr>
        <w:pStyle w:val="a7"/>
      </w:pPr>
      <w:r>
        <w:t xml:space="preserve"> </w:t>
      </w:r>
    </w:p>
    <w:p w:rsidR="00777936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proofErr w:type="spellStart"/>
      <w:r>
        <w:t>А.И.Хизетель</w:t>
      </w:r>
      <w:proofErr w:type="spellEnd"/>
    </w:p>
    <w:sectPr w:rsidR="00777936" w:rsidSect="00CE2DF8">
      <w:headerReference w:type="default" r:id="rId9"/>
      <w:footerReference w:type="default" r:id="rId10"/>
      <w:pgSz w:w="11906" w:h="16838" w:code="9"/>
      <w:pgMar w:top="-709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D" w:rsidRDefault="007418ED">
      <w:pPr>
        <w:spacing w:after="0" w:line="240" w:lineRule="auto"/>
      </w:pPr>
      <w:r>
        <w:separator/>
      </w:r>
    </w:p>
  </w:endnote>
  <w:endnote w:type="continuationSeparator" w:id="0">
    <w:p w:rsidR="007418ED" w:rsidRDefault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029">
      <w:rPr>
        <w:noProof/>
      </w:rPr>
      <w:t>8</w:t>
    </w:r>
    <w:r>
      <w:fldChar w:fldCharType="end"/>
    </w:r>
  </w:p>
  <w:p w:rsidR="00BE1ED7" w:rsidRDefault="00BE1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D" w:rsidRDefault="007418ED">
      <w:pPr>
        <w:spacing w:after="0" w:line="240" w:lineRule="auto"/>
      </w:pPr>
      <w:r>
        <w:separator/>
      </w:r>
    </w:p>
  </w:footnote>
  <w:footnote w:type="continuationSeparator" w:id="0">
    <w:p w:rsidR="007418ED" w:rsidRDefault="007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D7" w:rsidRDefault="00BE1ED7">
    <w:pPr>
      <w:pStyle w:val="a3"/>
      <w:jc w:val="right"/>
    </w:pPr>
  </w:p>
  <w:p w:rsidR="00BE1ED7" w:rsidRDefault="00BE1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40F6"/>
    <w:rsid w:val="00037847"/>
    <w:rsid w:val="000416AD"/>
    <w:rsid w:val="000649FD"/>
    <w:rsid w:val="00074A55"/>
    <w:rsid w:val="0008262C"/>
    <w:rsid w:val="00094963"/>
    <w:rsid w:val="00096004"/>
    <w:rsid w:val="000B5510"/>
    <w:rsid w:val="000C0CFA"/>
    <w:rsid w:val="000F1BF8"/>
    <w:rsid w:val="00134D87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6576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4707B"/>
    <w:rsid w:val="00252EDF"/>
    <w:rsid w:val="0025449B"/>
    <w:rsid w:val="00264B12"/>
    <w:rsid w:val="00273A07"/>
    <w:rsid w:val="00285300"/>
    <w:rsid w:val="002861FF"/>
    <w:rsid w:val="00293039"/>
    <w:rsid w:val="002A0232"/>
    <w:rsid w:val="002F2E84"/>
    <w:rsid w:val="00306AD7"/>
    <w:rsid w:val="00307C96"/>
    <w:rsid w:val="003179F6"/>
    <w:rsid w:val="00320264"/>
    <w:rsid w:val="00321697"/>
    <w:rsid w:val="00327969"/>
    <w:rsid w:val="00346114"/>
    <w:rsid w:val="00350FE6"/>
    <w:rsid w:val="0038095F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160D6"/>
    <w:rsid w:val="004203D8"/>
    <w:rsid w:val="004301B4"/>
    <w:rsid w:val="00472975"/>
    <w:rsid w:val="00480A07"/>
    <w:rsid w:val="00481532"/>
    <w:rsid w:val="00493F57"/>
    <w:rsid w:val="004A603A"/>
    <w:rsid w:val="004C272C"/>
    <w:rsid w:val="004D0AA9"/>
    <w:rsid w:val="004E0F7A"/>
    <w:rsid w:val="004E3452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C13F1"/>
    <w:rsid w:val="005C3AFA"/>
    <w:rsid w:val="005F125B"/>
    <w:rsid w:val="005F3E2B"/>
    <w:rsid w:val="006102D7"/>
    <w:rsid w:val="00624B67"/>
    <w:rsid w:val="00661606"/>
    <w:rsid w:val="00667A26"/>
    <w:rsid w:val="00697BBC"/>
    <w:rsid w:val="00697E1A"/>
    <w:rsid w:val="006A246E"/>
    <w:rsid w:val="006A4539"/>
    <w:rsid w:val="006C5839"/>
    <w:rsid w:val="006C7D74"/>
    <w:rsid w:val="006D4670"/>
    <w:rsid w:val="006F1DF2"/>
    <w:rsid w:val="006F6DA8"/>
    <w:rsid w:val="007418ED"/>
    <w:rsid w:val="0075121C"/>
    <w:rsid w:val="0075324E"/>
    <w:rsid w:val="00760010"/>
    <w:rsid w:val="007677D9"/>
    <w:rsid w:val="0077729D"/>
    <w:rsid w:val="00777936"/>
    <w:rsid w:val="00797CCD"/>
    <w:rsid w:val="007B04D4"/>
    <w:rsid w:val="007B0E79"/>
    <w:rsid w:val="007E2CBE"/>
    <w:rsid w:val="007F0A6A"/>
    <w:rsid w:val="007F318D"/>
    <w:rsid w:val="007F3FFE"/>
    <w:rsid w:val="007F4F5A"/>
    <w:rsid w:val="007F6FC1"/>
    <w:rsid w:val="0080041D"/>
    <w:rsid w:val="00801FC0"/>
    <w:rsid w:val="008222A5"/>
    <w:rsid w:val="0082568D"/>
    <w:rsid w:val="00833AF2"/>
    <w:rsid w:val="00840EE2"/>
    <w:rsid w:val="008417D1"/>
    <w:rsid w:val="00851291"/>
    <w:rsid w:val="0085322C"/>
    <w:rsid w:val="00872B74"/>
    <w:rsid w:val="0087624C"/>
    <w:rsid w:val="00880062"/>
    <w:rsid w:val="00884573"/>
    <w:rsid w:val="008A1455"/>
    <w:rsid w:val="008A4B6B"/>
    <w:rsid w:val="008B7848"/>
    <w:rsid w:val="008C781B"/>
    <w:rsid w:val="008D3424"/>
    <w:rsid w:val="008D6094"/>
    <w:rsid w:val="008E2D39"/>
    <w:rsid w:val="008E52E0"/>
    <w:rsid w:val="00906647"/>
    <w:rsid w:val="00920765"/>
    <w:rsid w:val="00933DD8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49D4"/>
    <w:rsid w:val="009E18E4"/>
    <w:rsid w:val="009E4EEE"/>
    <w:rsid w:val="00A0133E"/>
    <w:rsid w:val="00A161B2"/>
    <w:rsid w:val="00A335B3"/>
    <w:rsid w:val="00A51F00"/>
    <w:rsid w:val="00A54F03"/>
    <w:rsid w:val="00A73A50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10232"/>
    <w:rsid w:val="00B116F0"/>
    <w:rsid w:val="00B30029"/>
    <w:rsid w:val="00B377F8"/>
    <w:rsid w:val="00B42403"/>
    <w:rsid w:val="00B531BE"/>
    <w:rsid w:val="00B61D22"/>
    <w:rsid w:val="00B765D2"/>
    <w:rsid w:val="00B76B78"/>
    <w:rsid w:val="00B81A65"/>
    <w:rsid w:val="00B934B9"/>
    <w:rsid w:val="00BB136C"/>
    <w:rsid w:val="00BB2BDB"/>
    <w:rsid w:val="00BD7C2C"/>
    <w:rsid w:val="00BE1ED7"/>
    <w:rsid w:val="00BF6807"/>
    <w:rsid w:val="00BF6AC6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A1E16"/>
    <w:rsid w:val="00CC28D4"/>
    <w:rsid w:val="00CC3F54"/>
    <w:rsid w:val="00CE0804"/>
    <w:rsid w:val="00CE2DF8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C0759"/>
    <w:rsid w:val="00DC22BB"/>
    <w:rsid w:val="00DD6C59"/>
    <w:rsid w:val="00DD7212"/>
    <w:rsid w:val="00DF65A7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B33C3"/>
    <w:rsid w:val="00EB3D72"/>
    <w:rsid w:val="00EB6397"/>
    <w:rsid w:val="00ED0419"/>
    <w:rsid w:val="00ED0B89"/>
    <w:rsid w:val="00EF51DB"/>
    <w:rsid w:val="00EF55AA"/>
    <w:rsid w:val="00EF6FBB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C5F17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4151-AAED-4565-9B13-021B7A4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8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9</cp:revision>
  <cp:lastPrinted>2015-02-26T12:12:00Z</cp:lastPrinted>
  <dcterms:created xsi:type="dcterms:W3CDTF">2015-07-06T08:04:00Z</dcterms:created>
  <dcterms:modified xsi:type="dcterms:W3CDTF">2015-07-09T10:26:00Z</dcterms:modified>
</cp:coreProperties>
</file>